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2F" w:rsidRDefault="0030272F" w:rsidP="0030272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30272F" w:rsidRDefault="0030272F" w:rsidP="0030272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0272F" w:rsidRDefault="0030272F" w:rsidP="0030272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272F" w:rsidRDefault="0030272F" w:rsidP="0030272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272F" w:rsidRDefault="0030272F" w:rsidP="00302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.08.2019 года № 806</w:t>
      </w:r>
    </w:p>
    <w:p w:rsidR="0030272F" w:rsidRDefault="0030272F" w:rsidP="0030272F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02.07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A07A07" w:rsidRPr="00E42478">
        <w:rPr>
          <w:rFonts w:ascii="Times New Roman" w:hAnsi="Times New Roman" w:cs="Times New Roman"/>
          <w:sz w:val="28"/>
          <w:szCs w:val="28"/>
        </w:rPr>
        <w:t xml:space="preserve">Лещенко Василию Андреевичу </w:t>
      </w:r>
      <w:r w:rsidR="00A07A07" w:rsidRPr="002F392F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 в отношении земельного участка с кадастровым номером </w:t>
      </w:r>
      <w:r w:rsidR="00A07A07" w:rsidRPr="00E42478">
        <w:rPr>
          <w:rFonts w:ascii="Times New Roman" w:hAnsi="Times New Roman" w:cs="Times New Roman"/>
          <w:sz w:val="28"/>
          <w:szCs w:val="28"/>
        </w:rPr>
        <w:t>74:08:4702022:16</w:t>
      </w:r>
      <w:r w:rsidR="00DD039E">
        <w:rPr>
          <w:rFonts w:ascii="Times New Roman" w:hAnsi="Times New Roman" w:cs="Times New Roman"/>
          <w:sz w:val="28"/>
          <w:szCs w:val="28"/>
        </w:rPr>
        <w:t xml:space="preserve"> </w:t>
      </w:r>
      <w:r w:rsidR="00A07A07" w:rsidRPr="00E42478">
        <w:rPr>
          <w:rFonts w:ascii="Times New Roman" w:hAnsi="Times New Roman" w:cs="Times New Roman"/>
          <w:sz w:val="28"/>
          <w:szCs w:val="28"/>
        </w:rPr>
        <w:t>по адресу: Челябинская область, город Карталы, улица Путейская, 22 в части сокращения расстояния от жилого дома до границы смежного участка до 1,0 м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302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30272F" w:rsidRPr="00DD6484" w:rsidRDefault="0030272F" w:rsidP="0030272F">
      <w:pPr>
        <w:spacing w:after="0" w:line="240" w:lineRule="auto"/>
        <w:jc w:val="both"/>
        <w:rPr>
          <w:szCs w:val="28"/>
        </w:rPr>
      </w:pPr>
    </w:p>
    <w:sectPr w:rsidR="0030272F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EA" w:rsidRDefault="007141EA" w:rsidP="00E43F02">
      <w:pPr>
        <w:spacing w:after="0" w:line="240" w:lineRule="auto"/>
      </w:pPr>
      <w:r>
        <w:separator/>
      </w:r>
    </w:p>
  </w:endnote>
  <w:endnote w:type="continuationSeparator" w:id="0">
    <w:p w:rsidR="007141EA" w:rsidRDefault="007141EA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EA" w:rsidRDefault="007141EA" w:rsidP="00E43F02">
      <w:pPr>
        <w:spacing w:after="0" w:line="240" w:lineRule="auto"/>
      </w:pPr>
      <w:r>
        <w:separator/>
      </w:r>
    </w:p>
  </w:footnote>
  <w:footnote w:type="continuationSeparator" w:id="0">
    <w:p w:rsidR="007141EA" w:rsidRDefault="007141EA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15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72F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3989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77E41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1E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10C7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3FD1"/>
    <w:rsid w:val="00D15684"/>
    <w:rsid w:val="00D1717E"/>
    <w:rsid w:val="00D20335"/>
    <w:rsid w:val="00D20BBA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7617E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59D7-A604-43CC-98E5-A3192735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cp:lastPrinted>2019-08-19T06:05:00Z</cp:lastPrinted>
  <dcterms:created xsi:type="dcterms:W3CDTF">2019-08-19T05:09:00Z</dcterms:created>
  <dcterms:modified xsi:type="dcterms:W3CDTF">2019-08-21T05:08:00Z</dcterms:modified>
</cp:coreProperties>
</file>